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5DA75E1F" w14:textId="77777777" w:rsidR="000803DF" w:rsidRDefault="000803DF" w:rsidP="000803DF">
      <w:pPr>
        <w:jc w:val="center"/>
        <w:rPr>
          <w:b/>
          <w:sz w:val="36"/>
          <w:szCs w:val="36"/>
        </w:rPr>
      </w:pPr>
      <w:bookmarkStart w:id="0" w:name="_Hlk533154738"/>
      <w:bookmarkStart w:id="1" w:name="_Hlk7444404"/>
      <w:bookmarkStart w:id="2" w:name="_Hlk508019037"/>
      <w:r>
        <w:rPr>
          <w:b/>
          <w:sz w:val="36"/>
          <w:szCs w:val="36"/>
        </w:rPr>
        <w:t>Now You’re Talking: Learning the UNIDAD Language System</w:t>
      </w:r>
    </w:p>
    <w:p w14:paraId="65222D15" w14:textId="4732D64A" w:rsidR="00860D02" w:rsidRDefault="00C2068B" w:rsidP="00860D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ptember </w:t>
      </w:r>
      <w:r w:rsidR="000803DF">
        <w:rPr>
          <w:b/>
          <w:sz w:val="36"/>
          <w:szCs w:val="36"/>
        </w:rPr>
        <w:t>24-25</w:t>
      </w:r>
      <w:r w:rsidR="00860D02">
        <w:rPr>
          <w:b/>
          <w:sz w:val="36"/>
          <w:szCs w:val="36"/>
        </w:rPr>
        <w:t>, 2019</w:t>
      </w:r>
      <w:bookmarkEnd w:id="0"/>
    </w:p>
    <w:bookmarkEnd w:id="1"/>
    <w:bookmarkEnd w:id="2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5058C6F1" w14:textId="77777777" w:rsidR="000803DF" w:rsidRDefault="000803DF" w:rsidP="000803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w You’re Talking: Learning the UNIDAD Language System</w:t>
      </w:r>
    </w:p>
    <w:p w14:paraId="78D4EDC7" w14:textId="77777777" w:rsidR="000803DF" w:rsidRDefault="000803DF" w:rsidP="000803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tember 24-25, 2019</w:t>
      </w:r>
    </w:p>
    <w:p w14:paraId="7965434F" w14:textId="756A1751" w:rsidR="00124040" w:rsidRPr="00104CDA" w:rsidRDefault="002A2574" w:rsidP="00842F18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043F0FBC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51F5C0E8" w:rsidR="002B42B8" w:rsidRDefault="002B42B8" w:rsidP="00A227F9"/>
    <w:p w14:paraId="5BF6586D" w14:textId="14AB26C4" w:rsidR="000803DF" w:rsidRDefault="000803DF" w:rsidP="00A227F9"/>
    <w:p w14:paraId="04FAE687" w14:textId="77777777" w:rsidR="000803DF" w:rsidRDefault="000803DF" w:rsidP="00A227F9"/>
    <w:p w14:paraId="5503D964" w14:textId="77777777" w:rsidR="000803DF" w:rsidRPr="000803DF" w:rsidRDefault="000803DF" w:rsidP="000803D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 xml:space="preserve">Which of the following statements about core vocabulary is </w:t>
      </w:r>
      <w:r w:rsidRPr="000803DF">
        <w:rPr>
          <w:rFonts w:ascii="Cambria" w:eastAsia="MS Mincho" w:hAnsi="Cambria"/>
          <w:b/>
        </w:rPr>
        <w:t>NOT</w:t>
      </w:r>
      <w:r w:rsidRPr="000803DF">
        <w:rPr>
          <w:rFonts w:ascii="Cambria" w:eastAsia="MS Mincho" w:hAnsi="Cambria"/>
        </w:rPr>
        <w:t xml:space="preserve"> true?</w:t>
      </w:r>
    </w:p>
    <w:p w14:paraId="0FB7A51A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Core vocabulary is a statistical concept related to overall vocabulary frequency.</w:t>
      </w:r>
    </w:p>
    <w:p w14:paraId="13458CC5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0803DF">
        <w:rPr>
          <w:rFonts w:ascii="Cambria" w:eastAsia="MS Mincho" w:hAnsi="Cambria"/>
          <w:bCs/>
        </w:rPr>
        <w:t>Core vocabulary is made up of easily pictured concepts such as people, places or things.</w:t>
      </w:r>
    </w:p>
    <w:p w14:paraId="6E362F7D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Core vocabulary is essential for language development.</w:t>
      </w:r>
    </w:p>
    <w:p w14:paraId="2FC8CB04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452134FD" w14:textId="77777777" w:rsidR="000803DF" w:rsidRPr="000803DF" w:rsidRDefault="000803DF" w:rsidP="000803DF">
      <w:pPr>
        <w:rPr>
          <w:rFonts w:ascii="Cambria" w:eastAsia="MS Mincho" w:hAnsi="Cambria"/>
        </w:rPr>
      </w:pPr>
    </w:p>
    <w:p w14:paraId="25FAB444" w14:textId="77777777" w:rsidR="000803DF" w:rsidRPr="000803DF" w:rsidRDefault="000803DF" w:rsidP="000803D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A direct representation of an object or concept is considered:</w:t>
      </w:r>
    </w:p>
    <w:p w14:paraId="1DE24CD4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0803DF">
        <w:rPr>
          <w:rFonts w:ascii="Cambria" w:eastAsia="MS Mincho" w:hAnsi="Cambria"/>
          <w:bCs/>
        </w:rPr>
        <w:t>Primary Iconicity</w:t>
      </w:r>
    </w:p>
    <w:p w14:paraId="0DAA165E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Secondary Iconicity</w:t>
      </w:r>
    </w:p>
    <w:p w14:paraId="5128D436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Translucent</w:t>
      </w:r>
    </w:p>
    <w:p w14:paraId="26620112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Opaque</w:t>
      </w:r>
    </w:p>
    <w:p w14:paraId="18CFE722" w14:textId="77777777" w:rsidR="000803DF" w:rsidRPr="000803DF" w:rsidRDefault="000803DF" w:rsidP="000803DF">
      <w:pPr>
        <w:rPr>
          <w:rFonts w:ascii="Cambria" w:eastAsia="MS Mincho" w:hAnsi="Cambria"/>
        </w:rPr>
      </w:pPr>
    </w:p>
    <w:p w14:paraId="7AE2C3C9" w14:textId="77777777" w:rsidR="000803DF" w:rsidRPr="000803DF" w:rsidRDefault="000803DF" w:rsidP="000803D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Evidence of a core vocabulary set has been found:</w:t>
      </w:r>
    </w:p>
    <w:p w14:paraId="687DFE50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Only among adult speakers of the English language.</w:t>
      </w:r>
    </w:p>
    <w:p w14:paraId="44922C7D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0803DF">
        <w:rPr>
          <w:rFonts w:ascii="Cambria" w:eastAsia="MS Mincho" w:hAnsi="Cambria"/>
          <w:bCs/>
        </w:rPr>
        <w:t>Across populations including typical speakers of all ages and individuals with physical and/or cognitive impairments.</w:t>
      </w:r>
    </w:p>
    <w:p w14:paraId="36C180B1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Solely amidst children with a common classroom teacher and adults working in large groups.</w:t>
      </w:r>
    </w:p>
    <w:p w14:paraId="3872D281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 xml:space="preserve">Across populations of young children but fading as they reach adolescence.  </w:t>
      </w:r>
    </w:p>
    <w:p w14:paraId="28026E4A" w14:textId="77777777" w:rsidR="000803DF" w:rsidRP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004DD50B" w14:textId="77777777" w:rsidR="000803DF" w:rsidRPr="000803DF" w:rsidRDefault="000803DF" w:rsidP="000803D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What percentage of language use is comprised of core words?</w:t>
      </w:r>
    </w:p>
    <w:p w14:paraId="44F2B766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Approximately 50%</w:t>
      </w:r>
    </w:p>
    <w:p w14:paraId="2E72AAEF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Less than 25%</w:t>
      </w:r>
    </w:p>
    <w:p w14:paraId="001463C0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0803DF">
        <w:rPr>
          <w:rFonts w:ascii="Cambria" w:eastAsia="MS Mincho" w:hAnsi="Cambria"/>
          <w:bCs/>
        </w:rPr>
        <w:t>More than 75%</w:t>
      </w:r>
    </w:p>
    <w:p w14:paraId="294376D2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100%</w:t>
      </w:r>
    </w:p>
    <w:p w14:paraId="1C32275E" w14:textId="77777777" w:rsidR="000803DF" w:rsidRP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3040770A" w14:textId="77777777" w:rsidR="000803DF" w:rsidRPr="000803DF" w:rsidRDefault="000803DF" w:rsidP="000803D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 xml:space="preserve">Which of the following is </w:t>
      </w:r>
      <w:r w:rsidRPr="000803DF">
        <w:rPr>
          <w:rFonts w:ascii="Cambria" w:eastAsia="MS Mincho" w:hAnsi="Cambria"/>
          <w:b/>
        </w:rPr>
        <w:t>NOT</w:t>
      </w:r>
      <w:r w:rsidRPr="000803DF">
        <w:rPr>
          <w:rFonts w:ascii="Cambria" w:eastAsia="MS Mincho" w:hAnsi="Cambria"/>
        </w:rPr>
        <w:t xml:space="preserve"> a core word?</w:t>
      </w:r>
    </w:p>
    <w:p w14:paraId="3423949F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0803DF">
        <w:rPr>
          <w:rFonts w:ascii="Cambria" w:eastAsia="MS Mincho" w:hAnsi="Cambria"/>
          <w:bCs/>
        </w:rPr>
        <w:t>spatula</w:t>
      </w:r>
    </w:p>
    <w:p w14:paraId="5409775F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out</w:t>
      </w:r>
    </w:p>
    <w:p w14:paraId="0A3548AA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mine</w:t>
      </w:r>
    </w:p>
    <w:p w14:paraId="39314A5F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go</w:t>
      </w:r>
    </w:p>
    <w:p w14:paraId="32FEE339" w14:textId="21A60588" w:rsid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792EE727" w14:textId="1766BE94" w:rsid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5BA9ED89" w14:textId="210A7C56" w:rsid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2A50A15F" w14:textId="724B80D7" w:rsid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559AB54F" w14:textId="69A76EEC" w:rsid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575739A3" w14:textId="484AFD41" w:rsid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1954EA26" w14:textId="77777777" w:rsidR="000803DF" w:rsidRPr="000803DF" w:rsidRDefault="000803DF" w:rsidP="000803DF">
      <w:pPr>
        <w:ind w:left="1440"/>
        <w:contextualSpacing/>
        <w:rPr>
          <w:rFonts w:ascii="Cambria" w:eastAsia="MS Mincho" w:hAnsi="Cambria"/>
        </w:rPr>
      </w:pPr>
      <w:bookmarkStart w:id="3" w:name="_GoBack"/>
      <w:bookmarkEnd w:id="3"/>
    </w:p>
    <w:p w14:paraId="775FCAD6" w14:textId="77777777" w:rsidR="000803DF" w:rsidRPr="000803DF" w:rsidRDefault="000803DF" w:rsidP="000803D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30F5585F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Provide hand-over-hand assistance to say the answers in class.</w:t>
      </w:r>
    </w:p>
    <w:p w14:paraId="4F4C0C41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0803DF">
        <w:rPr>
          <w:rFonts w:ascii="Cambria" w:eastAsia="MS Mincho" w:hAnsi="Cambria"/>
          <w:bCs/>
        </w:rPr>
        <w:t>Ask open-ended questions to enable the individual to express their ideas.</w:t>
      </w:r>
    </w:p>
    <w:p w14:paraId="337EE7FD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Ask yes/no questions to maximize efficiency and reduce the linguistic strain.</w:t>
      </w:r>
    </w:p>
    <w:p w14:paraId="2696AE9A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 xml:space="preserve">Take </w:t>
      </w:r>
      <w:proofErr w:type="gramStart"/>
      <w:r w:rsidRPr="000803DF">
        <w:rPr>
          <w:rFonts w:ascii="Cambria" w:eastAsia="MS Mincho" w:hAnsi="Cambria"/>
        </w:rPr>
        <w:t>the majority of</w:t>
      </w:r>
      <w:proofErr w:type="gramEnd"/>
      <w:r w:rsidRPr="000803DF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7DB50DAD" w14:textId="77777777" w:rsidR="000803DF" w:rsidRPr="000803DF" w:rsidRDefault="000803DF" w:rsidP="000803DF">
      <w:pPr>
        <w:ind w:left="720"/>
        <w:contextualSpacing/>
        <w:rPr>
          <w:rFonts w:ascii="Cambria" w:eastAsia="MS Mincho" w:hAnsi="Cambria"/>
        </w:rPr>
      </w:pPr>
    </w:p>
    <w:p w14:paraId="25DAADD8" w14:textId="77777777" w:rsidR="000803DF" w:rsidRPr="000803DF" w:rsidRDefault="000803DF" w:rsidP="000803D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Aided language input is essential to language development in individuals who use AAC because:</w:t>
      </w:r>
    </w:p>
    <w:p w14:paraId="514C0505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It gives them an opportunity to use their device.</w:t>
      </w:r>
    </w:p>
    <w:p w14:paraId="6C696A94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It gives their communication partners the opportunity to learn where vocabulary is in the device.</w:t>
      </w:r>
    </w:p>
    <w:p w14:paraId="232AA0D6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It models operational skills that are important in device use.</w:t>
      </w:r>
    </w:p>
    <w:p w14:paraId="3568E8F7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0803DF">
        <w:rPr>
          <w:rFonts w:ascii="Cambria" w:eastAsia="MS Mincho" w:hAnsi="Cambria"/>
          <w:bCs/>
        </w:rPr>
        <w:t>Provides the student with a visual and auditory representation of how language is encoded within their AAC system.</w:t>
      </w:r>
    </w:p>
    <w:p w14:paraId="14BE208D" w14:textId="77777777" w:rsidR="000803DF" w:rsidRPr="000803DF" w:rsidRDefault="000803DF" w:rsidP="000803DF">
      <w:pPr>
        <w:rPr>
          <w:rFonts w:ascii="Cambria" w:eastAsia="MS Mincho" w:hAnsi="Cambria"/>
        </w:rPr>
      </w:pPr>
    </w:p>
    <w:p w14:paraId="5CF38C60" w14:textId="77777777" w:rsidR="000803DF" w:rsidRPr="000803DF" w:rsidRDefault="000803DF" w:rsidP="000803D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 xml:space="preserve"> Which of the following is </w:t>
      </w:r>
      <w:r w:rsidRPr="000803DF">
        <w:rPr>
          <w:rFonts w:ascii="Cambria" w:eastAsia="MS Mincho" w:hAnsi="Cambria"/>
          <w:b/>
        </w:rPr>
        <w:t>NOT</w:t>
      </w:r>
      <w:r w:rsidRPr="000803DF">
        <w:rPr>
          <w:rFonts w:ascii="Cambria" w:eastAsia="MS Mincho" w:hAnsi="Cambria"/>
        </w:rPr>
        <w:t xml:space="preserve"> a component of descriptive teaching?</w:t>
      </w:r>
    </w:p>
    <w:p w14:paraId="065D1FD6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Students are taught to define key concepts using high frequency vocabulary.</w:t>
      </w:r>
    </w:p>
    <w:p w14:paraId="3D9B09DE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0803DF">
        <w:rPr>
          <w:rFonts w:ascii="Cambria" w:eastAsia="MS Mincho" w:hAnsi="Cambria"/>
          <w:bCs/>
        </w:rPr>
        <w:t>Curriculum words are programmed into the AAC device weekly.</w:t>
      </w:r>
    </w:p>
    <w:p w14:paraId="7FD65B2B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Language is modeled during instruction to support learning.</w:t>
      </w:r>
    </w:p>
    <w:p w14:paraId="5D747270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Students can generate appropriate responses based on their level of language development.</w:t>
      </w:r>
    </w:p>
    <w:p w14:paraId="5757093B" w14:textId="77777777" w:rsidR="000803DF" w:rsidRPr="000803DF" w:rsidRDefault="000803DF" w:rsidP="000803DF">
      <w:pPr>
        <w:rPr>
          <w:rFonts w:ascii="Cambria" w:eastAsia="MS Mincho" w:hAnsi="Cambria"/>
        </w:rPr>
      </w:pPr>
    </w:p>
    <w:p w14:paraId="4109EE68" w14:textId="77777777" w:rsidR="000803DF" w:rsidRPr="000803DF" w:rsidRDefault="000803DF" w:rsidP="000803D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Motor automaticity can be defined as:</w:t>
      </w:r>
    </w:p>
    <w:p w14:paraId="350BDAAF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0803DF">
        <w:rPr>
          <w:rFonts w:ascii="Cambria" w:eastAsia="MS Mincho" w:hAnsi="Cambria"/>
          <w:bCs/>
        </w:rPr>
        <w:t>The ability to do something without conscious thought.</w:t>
      </w:r>
    </w:p>
    <w:p w14:paraId="22D12951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The ability to conceive, plan and carry out a skilled, non-habitual motor act.</w:t>
      </w:r>
    </w:p>
    <w:p w14:paraId="4D2AD5AD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A mental process by which the individual simulates movement.</w:t>
      </w:r>
    </w:p>
    <w:p w14:paraId="7F543219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The trial and error process of adjusting movement to new demands.</w:t>
      </w:r>
    </w:p>
    <w:p w14:paraId="5C12EAA2" w14:textId="77777777" w:rsidR="000803DF" w:rsidRPr="000803DF" w:rsidRDefault="000803DF" w:rsidP="000803DF">
      <w:pPr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 xml:space="preserve"> </w:t>
      </w:r>
    </w:p>
    <w:p w14:paraId="5CC024F0" w14:textId="77777777" w:rsidR="000803DF" w:rsidRPr="000803DF" w:rsidRDefault="000803DF" w:rsidP="000803D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The tool in the UNIDAD® software that is used to look up icon sequences is called (in English) the:</w:t>
      </w:r>
    </w:p>
    <w:p w14:paraId="5255EE18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Vocabulary Trainer</w:t>
      </w:r>
    </w:p>
    <w:p w14:paraId="459BDF91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0803DF">
        <w:rPr>
          <w:rFonts w:ascii="Cambria" w:eastAsia="MS Mincho" w:hAnsi="Cambria"/>
          <w:bCs/>
        </w:rPr>
        <w:t>Word Finder</w:t>
      </w:r>
    </w:p>
    <w:p w14:paraId="07DC9725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Sequence Generator</w:t>
      </w:r>
    </w:p>
    <w:p w14:paraId="349F1546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Icon Dictionary</w:t>
      </w:r>
    </w:p>
    <w:p w14:paraId="55FFE60F" w14:textId="77777777" w:rsidR="000803DF" w:rsidRPr="000803DF" w:rsidRDefault="000803DF" w:rsidP="000803DF">
      <w:pPr>
        <w:rPr>
          <w:rFonts w:ascii="Cambria" w:eastAsia="MS Mincho" w:hAnsi="Cambria"/>
          <w:b/>
          <w:u w:val="single"/>
        </w:rPr>
      </w:pPr>
    </w:p>
    <w:p w14:paraId="5529C02A" w14:textId="77777777" w:rsidR="000803DF" w:rsidRPr="000803DF" w:rsidRDefault="000803DF" w:rsidP="000803D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Which of these UNIDAD</w:t>
      </w:r>
      <w:r w:rsidRPr="000803DF">
        <w:rPr>
          <w:rFonts w:ascii="Cambria" w:eastAsia="MS Mincho" w:hAnsi="Cambria"/>
          <w:vertAlign w:val="superscript"/>
        </w:rPr>
        <w:t>®</w:t>
      </w:r>
      <w:r w:rsidRPr="000803DF">
        <w:rPr>
          <w:rFonts w:ascii="Cambria" w:eastAsia="MS Mincho" w:hAnsi="Cambria"/>
        </w:rPr>
        <w:t xml:space="preserve"> patterns is true of the Spanish language system, but not of the English language system?</w:t>
      </w:r>
    </w:p>
    <w:p w14:paraId="3DBDE89E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Verbs are color-coded green</w:t>
      </w:r>
    </w:p>
    <w:p w14:paraId="3991DBAD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Pronouns are located on the left</w:t>
      </w:r>
    </w:p>
    <w:p w14:paraId="2BA5535E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0803DF">
        <w:rPr>
          <w:rFonts w:ascii="Cambria" w:eastAsia="MS Mincho" w:hAnsi="Cambria"/>
          <w:bCs/>
        </w:rPr>
        <w:t>Adjectives terminate with an option that indicates whether the item being described is masculine or feminine.</w:t>
      </w:r>
    </w:p>
    <w:p w14:paraId="007BF69F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Categories of nouns are located on the top row.</w:t>
      </w:r>
    </w:p>
    <w:p w14:paraId="2EB0F174" w14:textId="13C60DE8" w:rsid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30102E5C" w14:textId="77CF5849" w:rsid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687AD2B1" w14:textId="4AF1B8FA" w:rsid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36521F25" w14:textId="07819D7F" w:rsid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1283B674" w14:textId="61FB4526" w:rsid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7F98A7CE" w14:textId="1E6A8459" w:rsid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7763FD35" w14:textId="77777777" w:rsidR="000803DF" w:rsidRPr="000803DF" w:rsidRDefault="000803DF" w:rsidP="000803DF">
      <w:pPr>
        <w:ind w:left="1440"/>
        <w:contextualSpacing/>
        <w:rPr>
          <w:rFonts w:ascii="Cambria" w:eastAsia="MS Mincho" w:hAnsi="Cambria"/>
        </w:rPr>
      </w:pPr>
    </w:p>
    <w:p w14:paraId="552BB1C1" w14:textId="77777777" w:rsidR="000803DF" w:rsidRPr="000803DF" w:rsidRDefault="000803DF" w:rsidP="000803D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What is an icon family as used within the UNIDAD</w:t>
      </w:r>
      <w:r w:rsidRPr="000803DF">
        <w:rPr>
          <w:rFonts w:ascii="Cambria" w:eastAsia="MS Mincho" w:hAnsi="Cambria"/>
          <w:vertAlign w:val="superscript"/>
        </w:rPr>
        <w:t>®</w:t>
      </w:r>
      <w:r w:rsidRPr="000803DF">
        <w:rPr>
          <w:rFonts w:ascii="Cambria" w:eastAsia="MS Mincho" w:hAnsi="Cambria"/>
        </w:rPr>
        <w:t xml:space="preserve"> software?</w:t>
      </w:r>
    </w:p>
    <w:p w14:paraId="084F0A74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0803DF">
        <w:rPr>
          <w:rFonts w:ascii="Cambria" w:eastAsia="MS Mincho" w:hAnsi="Cambria"/>
          <w:bCs/>
        </w:rPr>
        <w:t>A group of verbs, nouns, adjectives and adverbs that are semantically related and anchored to the first icon in an icon sequence.</w:t>
      </w:r>
    </w:p>
    <w:p w14:paraId="5B50AAF4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The comprehensive vocabulary organization system within the sequenced UNIDAD</w:t>
      </w:r>
      <w:r w:rsidRPr="000803DF">
        <w:rPr>
          <w:rFonts w:ascii="Cambria" w:eastAsia="MS Mincho" w:hAnsi="Cambria"/>
          <w:vertAlign w:val="superscript"/>
        </w:rPr>
        <w:t>®</w:t>
      </w:r>
      <w:r w:rsidRPr="000803DF">
        <w:rPr>
          <w:rFonts w:ascii="Cambria" w:eastAsia="MS Mincho" w:hAnsi="Cambria"/>
        </w:rPr>
        <w:t xml:space="preserve"> software versions.</w:t>
      </w:r>
    </w:p>
    <w:p w14:paraId="40BB2FED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A pattern for encoding the various parts of speech, such as verbs, nouns, adjectives and prepositions.</w:t>
      </w:r>
    </w:p>
    <w:p w14:paraId="682A7668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A tool within Vocabulary Builder that generates a dictionary of programmed words by icon sequences.</w:t>
      </w:r>
    </w:p>
    <w:p w14:paraId="400D4F6B" w14:textId="77777777" w:rsidR="000803DF" w:rsidRPr="000803DF" w:rsidRDefault="000803DF" w:rsidP="000803DF">
      <w:pPr>
        <w:rPr>
          <w:rFonts w:ascii="Cambria" w:eastAsia="MS Mincho" w:hAnsi="Cambria"/>
        </w:rPr>
      </w:pPr>
    </w:p>
    <w:p w14:paraId="59AC9B54" w14:textId="77777777" w:rsidR="000803DF" w:rsidRPr="000803DF" w:rsidRDefault="000803DF" w:rsidP="000803DF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4DCFCF17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0803DF">
        <w:rPr>
          <w:rFonts w:ascii="Cambria" w:eastAsia="MS Mincho" w:hAnsi="Cambria"/>
          <w:bCs/>
        </w:rPr>
        <w:t>Descriptive teaching of curriculum concepts</w:t>
      </w:r>
    </w:p>
    <w:p w14:paraId="38487C93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Programming curriculum words into the device.</w:t>
      </w:r>
    </w:p>
    <w:p w14:paraId="4FDFD75D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5955DAF5" w14:textId="77777777" w:rsidR="000803DF" w:rsidRPr="000803DF" w:rsidRDefault="000803DF" w:rsidP="000803DF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803DF">
        <w:rPr>
          <w:rFonts w:ascii="Cambria" w:eastAsia="MS Mincho" w:hAnsi="Cambria"/>
        </w:rPr>
        <w:t>Ask parent to complete homework with child to supplement vocabulary that is not in the device.</w:t>
      </w:r>
    </w:p>
    <w:p w14:paraId="4DBDD07B" w14:textId="77777777" w:rsidR="000803DF" w:rsidRPr="000803DF" w:rsidRDefault="000803DF" w:rsidP="000803DF">
      <w:pPr>
        <w:ind w:left="720"/>
        <w:contextualSpacing/>
        <w:rPr>
          <w:rFonts w:ascii="Cambria" w:eastAsia="MS Mincho" w:hAnsi="Cambria"/>
        </w:rPr>
      </w:pPr>
    </w:p>
    <w:p w14:paraId="37336C6F" w14:textId="77777777" w:rsidR="00C2068B" w:rsidRPr="00C2068B" w:rsidRDefault="00C2068B" w:rsidP="00C2068B">
      <w:pPr>
        <w:ind w:left="720"/>
        <w:contextualSpacing/>
        <w:rPr>
          <w:rFonts w:ascii="Cambria" w:eastAsia="MS Mincho" w:hAnsi="Cambria"/>
        </w:rPr>
      </w:pPr>
    </w:p>
    <w:p w14:paraId="1757BB41" w14:textId="77777777" w:rsidR="00860D02" w:rsidRPr="00860D02" w:rsidRDefault="00860D02" w:rsidP="00860D02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0803DF">
          <w:type w:val="continuous"/>
          <w:pgSz w:w="12240" w:h="15840"/>
          <w:pgMar w:top="540" w:right="810" w:bottom="99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AB09B" w14:textId="77777777" w:rsidR="002C2D46" w:rsidRDefault="002C2D46">
      <w:r>
        <w:separator/>
      </w:r>
    </w:p>
  </w:endnote>
  <w:endnote w:type="continuationSeparator" w:id="0">
    <w:p w14:paraId="5A2370A3" w14:textId="77777777" w:rsidR="002C2D46" w:rsidRDefault="002C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8FB28" w14:textId="77777777" w:rsidR="002C2D46" w:rsidRDefault="002C2D46">
      <w:r>
        <w:separator/>
      </w:r>
    </w:p>
  </w:footnote>
  <w:footnote w:type="continuationSeparator" w:id="0">
    <w:p w14:paraId="1189AFD6" w14:textId="77777777" w:rsidR="002C2D46" w:rsidRDefault="002C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24040"/>
    <w:rsid w:val="00130250"/>
    <w:rsid w:val="00132C78"/>
    <w:rsid w:val="0017649D"/>
    <w:rsid w:val="001B5A3B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A5C8-FB47-4E84-A4D4-E3045F3D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9-09-19T18:00:00Z</dcterms:created>
  <dcterms:modified xsi:type="dcterms:W3CDTF">2019-09-19T18:00:00Z</dcterms:modified>
</cp:coreProperties>
</file>